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3397" w:type="dxa"/>
        <w:tblLook w:val="04A0" w:firstRow="1" w:lastRow="0" w:firstColumn="1" w:lastColumn="0" w:noHBand="0" w:noVBand="1"/>
      </w:tblPr>
      <w:tblGrid>
        <w:gridCol w:w="3261"/>
      </w:tblGrid>
      <w:tr w:rsidR="00DA2E3B" w:rsidRPr="00DA2E3B" w:rsidTr="00DA2E3B">
        <w:tc>
          <w:tcPr>
            <w:tcW w:w="3261" w:type="dxa"/>
          </w:tcPr>
          <w:p w:rsidR="00DA2E3B" w:rsidRPr="00DA2E3B" w:rsidRDefault="00DA2E3B" w:rsidP="00DA2E3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b/>
                <w:szCs w:val="24"/>
                <w:highlight w:val="green"/>
              </w:rPr>
            </w:pPr>
            <w:r w:rsidRPr="00DA2E3B">
              <w:rPr>
                <w:rFonts w:ascii="Arial" w:hAnsi="Arial" w:cs="Arial"/>
                <w:b/>
                <w:szCs w:val="24"/>
                <w:highlight w:val="yellow"/>
              </w:rPr>
              <w:t xml:space="preserve">FORTSETZUNGSANTRAG </w:t>
            </w:r>
          </w:p>
        </w:tc>
      </w:tr>
    </w:tbl>
    <w:tbl>
      <w:tblPr>
        <w:tblStyle w:val="Tabellenraster"/>
        <w:tblpPr w:leftFromText="141" w:rightFromText="141" w:vertAnchor="text" w:horzAnchor="page" w:tblpX="8837" w:tblpY="-965"/>
        <w:tblW w:w="0" w:type="auto"/>
        <w:tblLook w:val="04A0" w:firstRow="1" w:lastRow="0" w:firstColumn="1" w:lastColumn="0" w:noHBand="0" w:noVBand="1"/>
      </w:tblPr>
      <w:tblGrid>
        <w:gridCol w:w="2081"/>
      </w:tblGrid>
      <w:tr w:rsidR="003D5CDE" w:rsidTr="003D5CDE">
        <w:tc>
          <w:tcPr>
            <w:tcW w:w="2081" w:type="dxa"/>
          </w:tcPr>
          <w:p w:rsidR="003D5CDE" w:rsidRPr="00524013" w:rsidRDefault="003D5CDE" w:rsidP="003D5CD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</w:t>
            </w:r>
            <w:r w:rsidRPr="00524013">
              <w:rPr>
                <w:rFonts w:ascii="Arial" w:hAnsi="Arial" w:cs="Arial"/>
                <w:b/>
                <w:szCs w:val="24"/>
              </w:rPr>
              <w:t>ax</w:t>
            </w:r>
            <w:r>
              <w:rPr>
                <w:rFonts w:ascii="Arial" w:hAnsi="Arial" w:cs="Arial"/>
                <w:b/>
                <w:szCs w:val="24"/>
              </w:rPr>
              <w:t>.</w:t>
            </w:r>
            <w:r w:rsidRPr="00524013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1</w:t>
            </w:r>
            <w:r w:rsidRPr="00524013">
              <w:rPr>
                <w:rFonts w:ascii="Arial" w:hAnsi="Arial" w:cs="Arial"/>
                <w:b/>
                <w:szCs w:val="24"/>
              </w:rPr>
              <w:t>0 Seiten</w:t>
            </w:r>
            <w:r>
              <w:rPr>
                <w:rFonts w:ascii="Arial" w:hAnsi="Arial" w:cs="Arial"/>
                <w:b/>
                <w:szCs w:val="24"/>
              </w:rPr>
              <w:t xml:space="preserve"> !</w:t>
            </w:r>
          </w:p>
        </w:tc>
      </w:tr>
    </w:tbl>
    <w:p w:rsidR="00924F10" w:rsidRPr="00004A08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5"/>
        <w:gridCol w:w="2509"/>
        <w:gridCol w:w="3544"/>
      </w:tblGrid>
      <w:tr w:rsidR="00924F10" w:rsidRPr="00004A08" w:rsidTr="004D64A0">
        <w:trPr>
          <w:trHeight w:val="272"/>
        </w:trPr>
        <w:tc>
          <w:tcPr>
            <w:tcW w:w="3445" w:type="dxa"/>
            <w:tcBorders>
              <w:top w:val="single" w:sz="4" w:space="0" w:color="auto"/>
              <w:bottom w:val="single" w:sz="4" w:space="0" w:color="auto"/>
            </w:tcBorders>
          </w:tcPr>
          <w:p w:rsidR="00924F10" w:rsidRPr="00004A08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09" w:type="dxa"/>
          </w:tcPr>
          <w:p w:rsidR="00924F10" w:rsidRPr="00004A08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24F10" w:rsidRPr="00004A08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004A08">
              <w:rPr>
                <w:rFonts w:ascii="Arial" w:hAnsi="Arial"/>
                <w:sz w:val="22"/>
                <w:szCs w:val="22"/>
              </w:rPr>
              <w:t>Datum:</w:t>
            </w:r>
          </w:p>
        </w:tc>
      </w:tr>
      <w:tr w:rsidR="00924F10" w:rsidRPr="00004A08" w:rsidTr="004D64A0">
        <w:trPr>
          <w:trHeight w:val="272"/>
        </w:trPr>
        <w:tc>
          <w:tcPr>
            <w:tcW w:w="3445" w:type="dxa"/>
            <w:tcBorders>
              <w:top w:val="single" w:sz="4" w:space="0" w:color="auto"/>
              <w:bottom w:val="single" w:sz="4" w:space="0" w:color="auto"/>
            </w:tcBorders>
          </w:tcPr>
          <w:p w:rsidR="00924F10" w:rsidRPr="00004A08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09" w:type="dxa"/>
          </w:tcPr>
          <w:p w:rsidR="00924F10" w:rsidRPr="00004A08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24F10" w:rsidRPr="00004A08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004A08">
              <w:rPr>
                <w:rFonts w:ascii="Arial" w:hAnsi="Arial"/>
                <w:sz w:val="22"/>
                <w:szCs w:val="22"/>
              </w:rPr>
              <w:t>Telefon</w:t>
            </w:r>
          </w:p>
        </w:tc>
      </w:tr>
      <w:tr w:rsidR="00924F10" w:rsidRPr="00004A08" w:rsidTr="004D64A0">
        <w:trPr>
          <w:trHeight w:val="272"/>
        </w:trPr>
        <w:tc>
          <w:tcPr>
            <w:tcW w:w="3445" w:type="dxa"/>
            <w:tcBorders>
              <w:bottom w:val="single" w:sz="4" w:space="0" w:color="auto"/>
            </w:tcBorders>
          </w:tcPr>
          <w:p w:rsidR="00924F10" w:rsidRPr="00004A08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09" w:type="dxa"/>
          </w:tcPr>
          <w:p w:rsidR="00924F10" w:rsidRPr="00004A08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24F10" w:rsidRPr="00004A08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004A08">
              <w:rPr>
                <w:rFonts w:ascii="Arial" w:hAnsi="Arial"/>
                <w:sz w:val="22"/>
                <w:szCs w:val="22"/>
              </w:rPr>
              <w:t>Telefax:</w:t>
            </w:r>
          </w:p>
        </w:tc>
      </w:tr>
      <w:tr w:rsidR="00924F10" w:rsidRPr="00004A08" w:rsidTr="004D64A0">
        <w:trPr>
          <w:trHeight w:val="471"/>
        </w:trPr>
        <w:tc>
          <w:tcPr>
            <w:tcW w:w="3445" w:type="dxa"/>
            <w:tcBorders>
              <w:top w:val="single" w:sz="4" w:space="0" w:color="auto"/>
            </w:tcBorders>
          </w:tcPr>
          <w:p w:rsidR="00924F10" w:rsidRPr="00B13020" w:rsidRDefault="00A428B4" w:rsidP="00A428B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16"/>
                <w:szCs w:val="16"/>
              </w:rPr>
            </w:pPr>
            <w:r w:rsidRPr="00B13020">
              <w:rPr>
                <w:rFonts w:ascii="Arial" w:hAnsi="Arial"/>
                <w:sz w:val="16"/>
                <w:szCs w:val="16"/>
              </w:rPr>
              <w:t>(</w:t>
            </w:r>
            <w:r w:rsidR="00175F4A" w:rsidRPr="00B13020">
              <w:rPr>
                <w:rFonts w:ascii="Arial" w:hAnsi="Arial"/>
                <w:sz w:val="16"/>
                <w:szCs w:val="16"/>
              </w:rPr>
              <w:t xml:space="preserve">Name u. </w:t>
            </w:r>
            <w:r w:rsidRPr="00B13020">
              <w:rPr>
                <w:rFonts w:ascii="Arial" w:hAnsi="Arial"/>
                <w:sz w:val="16"/>
                <w:szCs w:val="16"/>
              </w:rPr>
              <w:t>Anschrift der/des Antragstellenden)</w:t>
            </w:r>
          </w:p>
        </w:tc>
        <w:tc>
          <w:tcPr>
            <w:tcW w:w="2509" w:type="dxa"/>
          </w:tcPr>
          <w:p w:rsidR="00924F10" w:rsidRPr="00004A08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24F10" w:rsidRPr="00004A08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004A08">
              <w:rPr>
                <w:rFonts w:ascii="Arial" w:hAnsi="Arial"/>
                <w:sz w:val="22"/>
                <w:szCs w:val="22"/>
              </w:rPr>
              <w:t>E-Mail:</w:t>
            </w:r>
          </w:p>
        </w:tc>
      </w:tr>
    </w:tbl>
    <w:p w:rsidR="00924F10" w:rsidRPr="00004A08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</w:p>
    <w:p w:rsidR="0007345B" w:rsidRPr="00004A08" w:rsidRDefault="0007345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</w:p>
    <w:p w:rsidR="00924F10" w:rsidRPr="00004A08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  <w:r w:rsidRPr="00004A08">
        <w:rPr>
          <w:rFonts w:ascii="Arial" w:hAnsi="Arial"/>
          <w:sz w:val="22"/>
          <w:szCs w:val="22"/>
        </w:rPr>
        <w:t xml:space="preserve">An </w:t>
      </w:r>
    </w:p>
    <w:p w:rsidR="00924F10" w:rsidRPr="00004A08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  <w:r w:rsidRPr="00004A08">
        <w:rPr>
          <w:rFonts w:ascii="Arial" w:hAnsi="Arial"/>
          <w:sz w:val="22"/>
          <w:szCs w:val="22"/>
        </w:rPr>
        <w:t>Hessische</w:t>
      </w:r>
      <w:r w:rsidR="00B95D28">
        <w:rPr>
          <w:rFonts w:ascii="Arial" w:hAnsi="Arial"/>
          <w:sz w:val="22"/>
          <w:szCs w:val="22"/>
        </w:rPr>
        <w:t>s</w:t>
      </w:r>
      <w:r w:rsidRPr="00004A08">
        <w:rPr>
          <w:rFonts w:ascii="Arial" w:hAnsi="Arial"/>
          <w:sz w:val="22"/>
          <w:szCs w:val="22"/>
        </w:rPr>
        <w:t xml:space="preserve"> Ministerium</w:t>
      </w:r>
    </w:p>
    <w:p w:rsidR="00924F10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  <w:r w:rsidRPr="00004A08">
        <w:rPr>
          <w:rFonts w:ascii="Arial" w:hAnsi="Arial"/>
          <w:sz w:val="22"/>
          <w:szCs w:val="22"/>
        </w:rPr>
        <w:t>für Wissenschaft und Kunst</w:t>
      </w:r>
    </w:p>
    <w:p w:rsidR="00DA2E3B" w:rsidRPr="00004A08" w:rsidRDefault="00DA2E3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Ref</w:t>
      </w:r>
      <w:proofErr w:type="spellEnd"/>
      <w:r>
        <w:rPr>
          <w:rFonts w:ascii="Arial" w:hAnsi="Arial"/>
          <w:sz w:val="22"/>
          <w:szCs w:val="22"/>
        </w:rPr>
        <w:t>. III 2 A</w:t>
      </w:r>
    </w:p>
    <w:p w:rsidR="00924F10" w:rsidRPr="00004A08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  <w:r w:rsidRPr="00004A08">
        <w:rPr>
          <w:rFonts w:ascii="Arial" w:hAnsi="Arial"/>
          <w:sz w:val="22"/>
          <w:szCs w:val="22"/>
        </w:rPr>
        <w:t>Rheinstraße 23 - 25</w:t>
      </w:r>
    </w:p>
    <w:p w:rsidR="00924F10" w:rsidRPr="00004A08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  <w:r w:rsidRPr="00004A08">
        <w:rPr>
          <w:rFonts w:ascii="Arial" w:hAnsi="Arial"/>
          <w:sz w:val="22"/>
          <w:szCs w:val="22"/>
        </w:rPr>
        <w:t>65185 Wiesbaden</w:t>
      </w:r>
    </w:p>
    <w:p w:rsidR="00924F10" w:rsidRPr="00004A08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</w:p>
    <w:p w:rsidR="00A428B4" w:rsidRPr="00004A08" w:rsidRDefault="00A428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</w:p>
    <w:p w:rsidR="0007345B" w:rsidRPr="00004A08" w:rsidRDefault="0007345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</w:p>
    <w:p w:rsidR="00924F10" w:rsidRPr="00745B6F" w:rsidRDefault="00EC4FDC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b/>
          <w:szCs w:val="24"/>
        </w:rPr>
      </w:pPr>
      <w:r w:rsidRPr="00745B6F">
        <w:rPr>
          <w:rFonts w:ascii="Arial" w:hAnsi="Arial"/>
          <w:b/>
          <w:szCs w:val="24"/>
        </w:rPr>
        <w:t>Fortsetzungsa</w:t>
      </w:r>
      <w:r w:rsidR="00924F10" w:rsidRPr="00745B6F">
        <w:rPr>
          <w:rFonts w:ascii="Arial" w:hAnsi="Arial"/>
          <w:b/>
          <w:szCs w:val="24"/>
        </w:rPr>
        <w:t>ntrag zum Forschungsschwerpunkt „</w:t>
      </w:r>
      <w:r w:rsidR="00FA3E8D">
        <w:rPr>
          <w:rFonts w:ascii="Arial" w:hAnsi="Arial"/>
          <w:b/>
          <w:szCs w:val="24"/>
        </w:rPr>
        <w:t xml:space="preserve">Dimensionen der Kategorie Geschlecht – </w:t>
      </w:r>
      <w:r w:rsidR="00CD7A83" w:rsidRPr="00745B6F">
        <w:rPr>
          <w:rFonts w:ascii="Arial" w:hAnsi="Arial"/>
          <w:b/>
          <w:szCs w:val="24"/>
        </w:rPr>
        <w:t>Frauen- und Geschlechterforschung</w:t>
      </w:r>
      <w:r w:rsidR="00FA3E8D">
        <w:rPr>
          <w:rFonts w:ascii="Arial" w:hAnsi="Arial"/>
          <w:b/>
          <w:szCs w:val="24"/>
        </w:rPr>
        <w:t xml:space="preserve"> in Hessen</w:t>
      </w:r>
      <w:r w:rsidR="00924F10" w:rsidRPr="00745B6F">
        <w:rPr>
          <w:rFonts w:ascii="Arial" w:hAnsi="Arial"/>
          <w:b/>
          <w:szCs w:val="24"/>
        </w:rPr>
        <w:t>“</w:t>
      </w:r>
    </w:p>
    <w:p w:rsidR="00924F10" w:rsidRPr="00745B6F" w:rsidRDefault="00924F10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b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924F10" w:rsidRPr="00745B6F" w:rsidTr="00FA3E8D"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10" w:rsidRPr="00745B6F" w:rsidRDefault="00D51619" w:rsidP="00D5161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rojekttitel</w:t>
            </w:r>
            <w:r w:rsidR="00924F10" w:rsidRPr="00745B6F">
              <w:rPr>
                <w:rFonts w:ascii="Arial" w:hAnsi="Arial"/>
                <w:b/>
                <w:szCs w:val="24"/>
              </w:rPr>
              <w:t>:</w:t>
            </w:r>
          </w:p>
        </w:tc>
      </w:tr>
      <w:tr w:rsidR="00924F10" w:rsidRPr="00745B6F" w:rsidTr="00FA3E8D">
        <w:tc>
          <w:tcPr>
            <w:tcW w:w="9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10" w:rsidRPr="00745B6F" w:rsidRDefault="00924F10" w:rsidP="00745B6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b/>
                <w:szCs w:val="24"/>
              </w:rPr>
            </w:pPr>
          </w:p>
        </w:tc>
      </w:tr>
      <w:tr w:rsidR="00924F10" w:rsidRPr="00745B6F" w:rsidTr="00FA3E8D"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</w:tcPr>
          <w:p w:rsidR="00924F10" w:rsidRPr="00745B6F" w:rsidRDefault="00924F10" w:rsidP="00745B6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b/>
                <w:szCs w:val="24"/>
              </w:rPr>
            </w:pPr>
          </w:p>
        </w:tc>
      </w:tr>
      <w:tr w:rsidR="00FA3E8D" w:rsidRPr="00745B6F" w:rsidTr="00FA3E8D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D" w:rsidRDefault="00DA2E3B" w:rsidP="00DA2E3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bewilligte </w:t>
            </w:r>
            <w:r w:rsidR="00D51619">
              <w:rPr>
                <w:rFonts w:ascii="Arial" w:hAnsi="Arial"/>
                <w:szCs w:val="24"/>
              </w:rPr>
              <w:t>Projektl</w:t>
            </w:r>
            <w:r w:rsidR="00FA3E8D" w:rsidRPr="00745B6F">
              <w:rPr>
                <w:rFonts w:ascii="Arial" w:hAnsi="Arial"/>
                <w:szCs w:val="24"/>
              </w:rPr>
              <w:t>aufzeit:</w:t>
            </w:r>
          </w:p>
        </w:tc>
      </w:tr>
    </w:tbl>
    <w:p w:rsidR="00924F10" w:rsidRPr="00745B6F" w:rsidRDefault="00924F10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b/>
          <w:szCs w:val="24"/>
        </w:rPr>
      </w:pPr>
    </w:p>
    <w:p w:rsidR="00EC4FDC" w:rsidRPr="00745B6F" w:rsidRDefault="00EC4FDC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  <w:r w:rsidRPr="00745B6F">
        <w:rPr>
          <w:rFonts w:ascii="Arial" w:hAnsi="Arial"/>
          <w:szCs w:val="24"/>
        </w:rPr>
        <w:t xml:space="preserve">Bisher gewährte bzw. in Aussicht gestellte </w:t>
      </w:r>
      <w:r w:rsidR="00720567">
        <w:rPr>
          <w:rFonts w:ascii="Arial" w:hAnsi="Arial"/>
          <w:szCs w:val="24"/>
        </w:rPr>
        <w:t>Projektförder</w:t>
      </w:r>
      <w:r w:rsidR="00D51619">
        <w:rPr>
          <w:rFonts w:ascii="Arial" w:hAnsi="Arial"/>
          <w:szCs w:val="24"/>
        </w:rPr>
        <w:t>ung</w:t>
      </w:r>
      <w:r w:rsidR="00720567">
        <w:rPr>
          <w:rFonts w:ascii="Arial" w:hAnsi="Arial"/>
          <w:szCs w:val="24"/>
        </w:rPr>
        <w:t xml:space="preserve"> des </w:t>
      </w:r>
      <w:r w:rsidRPr="00745B6F">
        <w:rPr>
          <w:rFonts w:ascii="Arial" w:hAnsi="Arial"/>
          <w:szCs w:val="24"/>
        </w:rPr>
        <w:t>Landes</w:t>
      </w:r>
      <w:r w:rsidR="00FA3E8D">
        <w:rPr>
          <w:rFonts w:ascii="Arial" w:hAnsi="Arial"/>
          <w:szCs w:val="24"/>
        </w:rPr>
        <w:t>:</w:t>
      </w:r>
      <w:r w:rsidRPr="00745B6F">
        <w:rPr>
          <w:rFonts w:ascii="Arial" w:hAnsi="Arial"/>
          <w:szCs w:val="24"/>
        </w:rPr>
        <w:t xml:space="preserve"> </w:t>
      </w:r>
    </w:p>
    <w:tbl>
      <w:tblPr>
        <w:tblW w:w="97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319"/>
        <w:gridCol w:w="1493"/>
        <w:gridCol w:w="209"/>
      </w:tblGrid>
      <w:tr w:rsidR="00720567" w:rsidRPr="00745B6F" w:rsidTr="0072056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7" w:rsidRPr="00745B6F" w:rsidRDefault="00720567" w:rsidP="00DA2E3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  <w:r w:rsidRPr="00745B6F">
              <w:rPr>
                <w:rFonts w:ascii="Arial" w:hAnsi="Arial"/>
                <w:szCs w:val="24"/>
              </w:rPr>
              <w:t>für das Haushaltsjahr 20</w:t>
            </w:r>
            <w:r>
              <w:rPr>
                <w:rFonts w:ascii="Arial" w:hAnsi="Arial"/>
                <w:szCs w:val="24"/>
              </w:rPr>
              <w:t>2</w:t>
            </w:r>
            <w:r w:rsidR="00DA2E3B"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67" w:rsidRPr="00745B6F" w:rsidRDefault="00720567" w:rsidP="0072056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right"/>
              <w:rPr>
                <w:rFonts w:ascii="Arial" w:hAnsi="Arial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7" w:rsidRPr="00745B6F" w:rsidRDefault="00720567" w:rsidP="0072056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EUR</w:t>
            </w:r>
          </w:p>
        </w:tc>
        <w:tc>
          <w:tcPr>
            <w:tcW w:w="209" w:type="dxa"/>
            <w:tcBorders>
              <w:left w:val="single" w:sz="4" w:space="0" w:color="auto"/>
            </w:tcBorders>
          </w:tcPr>
          <w:p w:rsidR="00720567" w:rsidRPr="00745B6F" w:rsidRDefault="00720567" w:rsidP="00745B6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</w:p>
        </w:tc>
      </w:tr>
      <w:tr w:rsidR="00720567" w:rsidRPr="00745B6F" w:rsidTr="0072056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7" w:rsidRPr="00745B6F" w:rsidRDefault="00720567" w:rsidP="00DA2E3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  <w:r w:rsidRPr="00745B6F">
              <w:rPr>
                <w:rFonts w:ascii="Arial" w:hAnsi="Arial"/>
                <w:szCs w:val="24"/>
              </w:rPr>
              <w:t>für das Haushaltsjahr 20</w:t>
            </w:r>
            <w:r>
              <w:rPr>
                <w:rFonts w:ascii="Arial" w:hAnsi="Arial"/>
                <w:szCs w:val="24"/>
              </w:rPr>
              <w:t>2</w:t>
            </w:r>
            <w:r w:rsidR="00DA2E3B"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67" w:rsidRPr="00745B6F" w:rsidRDefault="00720567" w:rsidP="00745B6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right"/>
              <w:rPr>
                <w:rFonts w:ascii="Arial" w:hAnsi="Arial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7" w:rsidRPr="00745B6F" w:rsidRDefault="00720567" w:rsidP="0072056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EUR</w:t>
            </w:r>
          </w:p>
        </w:tc>
        <w:tc>
          <w:tcPr>
            <w:tcW w:w="209" w:type="dxa"/>
            <w:tcBorders>
              <w:left w:val="single" w:sz="4" w:space="0" w:color="auto"/>
            </w:tcBorders>
          </w:tcPr>
          <w:p w:rsidR="00720567" w:rsidRPr="00745B6F" w:rsidRDefault="00720567" w:rsidP="00745B6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</w:p>
        </w:tc>
      </w:tr>
    </w:tbl>
    <w:p w:rsidR="00EC4FDC" w:rsidRPr="00745B6F" w:rsidRDefault="00EC4FDC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F47C9E" w:rsidRPr="00745B6F" w:rsidRDefault="00F47C9E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b/>
          <w:szCs w:val="24"/>
          <w:u w:val="single"/>
        </w:rPr>
      </w:pPr>
      <w:r w:rsidRPr="00745B6F">
        <w:rPr>
          <w:rFonts w:ascii="Arial" w:hAnsi="Arial"/>
          <w:b/>
          <w:szCs w:val="24"/>
          <w:u w:val="single"/>
        </w:rPr>
        <w:t>Angaben zum Forschungsprojekt</w:t>
      </w:r>
    </w:p>
    <w:p w:rsidR="00F47C9E" w:rsidRPr="00745B6F" w:rsidRDefault="00F47C9E" w:rsidP="00745B6F">
      <w:pPr>
        <w:pStyle w:val="berschrift1"/>
        <w:spacing w:line="360" w:lineRule="auto"/>
        <w:rPr>
          <w:szCs w:val="24"/>
        </w:rPr>
      </w:pPr>
    </w:p>
    <w:p w:rsidR="00924F10" w:rsidRPr="00745B6F" w:rsidRDefault="00175F4A" w:rsidP="00745B6F">
      <w:pPr>
        <w:pStyle w:val="berschrift1"/>
        <w:spacing w:line="360" w:lineRule="auto"/>
        <w:rPr>
          <w:szCs w:val="24"/>
        </w:rPr>
      </w:pPr>
      <w:r w:rsidRPr="00745B6F">
        <w:rPr>
          <w:szCs w:val="24"/>
        </w:rPr>
        <w:t>1</w:t>
      </w:r>
      <w:r w:rsidR="0005163E">
        <w:rPr>
          <w:szCs w:val="24"/>
        </w:rPr>
        <w:t>.</w:t>
      </w:r>
      <w:r w:rsidR="00924F10" w:rsidRPr="00745B6F">
        <w:rPr>
          <w:szCs w:val="24"/>
        </w:rPr>
        <w:tab/>
        <w:t>Kurzfassung de</w:t>
      </w:r>
      <w:r w:rsidR="00F47C9E" w:rsidRPr="00745B6F">
        <w:rPr>
          <w:szCs w:val="24"/>
        </w:rPr>
        <w:t>s</w:t>
      </w:r>
      <w:r w:rsidR="00924F10" w:rsidRPr="00745B6F">
        <w:rPr>
          <w:szCs w:val="24"/>
        </w:rPr>
        <w:t xml:space="preserve"> Vorhaben</w:t>
      </w:r>
      <w:r w:rsidR="00F47C9E" w:rsidRPr="00745B6F">
        <w:rPr>
          <w:szCs w:val="24"/>
        </w:rPr>
        <w:t>s</w:t>
      </w:r>
    </w:p>
    <w:p w:rsidR="00924F10" w:rsidRPr="00745B6F" w:rsidRDefault="00924F10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924F10" w:rsidRPr="00745B6F" w:rsidRDefault="00F47C9E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  <w:r w:rsidRPr="00745B6F">
        <w:rPr>
          <w:rFonts w:ascii="Arial" w:hAnsi="Arial"/>
          <w:b/>
          <w:szCs w:val="24"/>
        </w:rPr>
        <w:t>2</w:t>
      </w:r>
      <w:r w:rsidR="0005163E">
        <w:rPr>
          <w:rFonts w:ascii="Arial" w:hAnsi="Arial"/>
          <w:b/>
          <w:szCs w:val="24"/>
        </w:rPr>
        <w:t>.</w:t>
      </w:r>
      <w:r w:rsidR="00D3155C" w:rsidRPr="00745B6F">
        <w:rPr>
          <w:rFonts w:ascii="Arial" w:hAnsi="Arial"/>
          <w:b/>
          <w:szCs w:val="24"/>
        </w:rPr>
        <w:tab/>
      </w:r>
      <w:r w:rsidR="00EC4FDC" w:rsidRPr="00745B6F">
        <w:rPr>
          <w:rFonts w:ascii="Arial" w:hAnsi="Arial"/>
          <w:b/>
          <w:szCs w:val="24"/>
        </w:rPr>
        <w:t>Beschreibung der umgesetzten Arbeitsschritte</w:t>
      </w:r>
    </w:p>
    <w:p w:rsidR="00004A08" w:rsidRPr="00745B6F" w:rsidRDefault="00004A08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004A08" w:rsidRPr="00745B6F" w:rsidRDefault="00F47C9E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  <w:r w:rsidRPr="00745B6F">
        <w:rPr>
          <w:rFonts w:ascii="Arial" w:hAnsi="Arial"/>
          <w:b/>
          <w:szCs w:val="24"/>
        </w:rPr>
        <w:t>3</w:t>
      </w:r>
      <w:r w:rsidR="0005163E">
        <w:rPr>
          <w:rFonts w:ascii="Arial" w:hAnsi="Arial"/>
          <w:b/>
          <w:szCs w:val="24"/>
        </w:rPr>
        <w:t>.</w:t>
      </w:r>
      <w:r w:rsidR="00924F10" w:rsidRPr="00745B6F">
        <w:rPr>
          <w:rFonts w:ascii="Arial" w:hAnsi="Arial"/>
          <w:szCs w:val="24"/>
        </w:rPr>
        <w:tab/>
      </w:r>
      <w:r w:rsidR="00EC4FDC" w:rsidRPr="00745B6F">
        <w:rPr>
          <w:rFonts w:ascii="Arial" w:hAnsi="Arial"/>
          <w:b/>
          <w:szCs w:val="24"/>
        </w:rPr>
        <w:t>Darlegung der erreichten Ergebnisse</w:t>
      </w:r>
      <w:r w:rsidR="00924F10" w:rsidRPr="00745B6F">
        <w:rPr>
          <w:rFonts w:ascii="Arial" w:hAnsi="Arial"/>
          <w:b/>
          <w:szCs w:val="24"/>
        </w:rPr>
        <w:t xml:space="preserve"> </w:t>
      </w:r>
      <w:r w:rsidR="00924F10" w:rsidRPr="00745B6F">
        <w:rPr>
          <w:rFonts w:ascii="Arial" w:hAnsi="Arial"/>
          <w:b/>
          <w:szCs w:val="24"/>
        </w:rPr>
        <w:br/>
      </w:r>
    </w:p>
    <w:p w:rsidR="00924F10" w:rsidRPr="00745B6F" w:rsidRDefault="00F47C9E" w:rsidP="008E51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705" w:hanging="705"/>
        <w:rPr>
          <w:rFonts w:ascii="Arial" w:hAnsi="Arial"/>
          <w:b/>
          <w:szCs w:val="24"/>
        </w:rPr>
      </w:pPr>
      <w:r w:rsidRPr="00745B6F">
        <w:rPr>
          <w:rFonts w:ascii="Arial" w:hAnsi="Arial"/>
          <w:b/>
          <w:szCs w:val="24"/>
        </w:rPr>
        <w:t>4</w:t>
      </w:r>
      <w:r w:rsidR="0005163E">
        <w:rPr>
          <w:rFonts w:ascii="Arial" w:hAnsi="Arial"/>
          <w:b/>
          <w:szCs w:val="24"/>
        </w:rPr>
        <w:t>.</w:t>
      </w:r>
      <w:r w:rsidR="00924F10" w:rsidRPr="00745B6F">
        <w:rPr>
          <w:rFonts w:ascii="Arial" w:hAnsi="Arial"/>
          <w:szCs w:val="24"/>
        </w:rPr>
        <w:tab/>
      </w:r>
      <w:r w:rsidR="008E5170" w:rsidRPr="008E5170">
        <w:rPr>
          <w:rFonts w:ascii="Arial" w:hAnsi="Arial"/>
          <w:b/>
          <w:szCs w:val="24"/>
        </w:rPr>
        <w:t>Kurzdarstellung der</w:t>
      </w:r>
      <w:r w:rsidR="008E5170">
        <w:rPr>
          <w:rFonts w:ascii="Arial" w:hAnsi="Arial"/>
          <w:szCs w:val="24"/>
        </w:rPr>
        <w:t xml:space="preserve"> </w:t>
      </w:r>
      <w:r w:rsidR="00EC4FDC" w:rsidRPr="00745B6F">
        <w:rPr>
          <w:rFonts w:ascii="Arial" w:hAnsi="Arial"/>
          <w:b/>
          <w:szCs w:val="24"/>
        </w:rPr>
        <w:t>noch ausstehende</w:t>
      </w:r>
      <w:r w:rsidR="008E5170">
        <w:rPr>
          <w:rFonts w:ascii="Arial" w:hAnsi="Arial"/>
          <w:b/>
          <w:szCs w:val="24"/>
        </w:rPr>
        <w:t>n</w:t>
      </w:r>
      <w:r w:rsidR="00EC4FDC" w:rsidRPr="00745B6F">
        <w:rPr>
          <w:rFonts w:ascii="Arial" w:hAnsi="Arial"/>
          <w:b/>
          <w:szCs w:val="24"/>
        </w:rPr>
        <w:t xml:space="preserve"> Arbeitsschritte und deren geplante Umsetzung</w:t>
      </w:r>
      <w:r w:rsidR="00EC4FDC" w:rsidRPr="00745B6F">
        <w:rPr>
          <w:rFonts w:ascii="Arial" w:hAnsi="Arial"/>
          <w:b/>
          <w:szCs w:val="24"/>
        </w:rPr>
        <w:tab/>
      </w:r>
    </w:p>
    <w:p w:rsidR="00004A08" w:rsidRDefault="00004A08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FA3E8D" w:rsidRPr="00745B6F" w:rsidRDefault="00FA3E8D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924F10" w:rsidRPr="00745B6F" w:rsidRDefault="00F47C9E" w:rsidP="00745B6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705" w:hanging="705"/>
        <w:rPr>
          <w:rFonts w:ascii="Arial" w:hAnsi="Arial"/>
          <w:szCs w:val="24"/>
        </w:rPr>
      </w:pPr>
      <w:r w:rsidRPr="00745B6F">
        <w:rPr>
          <w:rFonts w:ascii="Arial" w:hAnsi="Arial"/>
          <w:b/>
          <w:szCs w:val="24"/>
        </w:rPr>
        <w:t>5</w:t>
      </w:r>
      <w:r w:rsidR="0005163E">
        <w:rPr>
          <w:rFonts w:ascii="Arial" w:hAnsi="Arial"/>
          <w:b/>
          <w:szCs w:val="24"/>
        </w:rPr>
        <w:t>.</w:t>
      </w:r>
      <w:r w:rsidR="00924F10" w:rsidRPr="00745B6F">
        <w:rPr>
          <w:rFonts w:ascii="Arial" w:hAnsi="Arial"/>
          <w:szCs w:val="24"/>
        </w:rPr>
        <w:tab/>
      </w:r>
      <w:r w:rsidR="00CB1C55" w:rsidRPr="00745B6F">
        <w:rPr>
          <w:rFonts w:ascii="Arial" w:hAnsi="Arial"/>
          <w:b/>
          <w:szCs w:val="24"/>
        </w:rPr>
        <w:t xml:space="preserve">Einhaltung des Zeitplans, Begründung bei evtl. Abweichungen mit Vorlage eines </w:t>
      </w:r>
      <w:r w:rsidR="00CB1C55" w:rsidRPr="00745B6F">
        <w:rPr>
          <w:rFonts w:ascii="Arial" w:hAnsi="Arial"/>
          <w:b/>
          <w:szCs w:val="24"/>
        </w:rPr>
        <w:tab/>
        <w:t>aktualisierten Zeitplans</w:t>
      </w:r>
    </w:p>
    <w:p w:rsidR="00004A08" w:rsidRPr="00745B6F" w:rsidRDefault="00004A08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924F10" w:rsidRPr="00745B6F" w:rsidRDefault="00F47C9E" w:rsidP="001C762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705" w:hanging="705"/>
        <w:rPr>
          <w:rFonts w:ascii="Arial" w:hAnsi="Arial"/>
          <w:szCs w:val="24"/>
        </w:rPr>
      </w:pPr>
      <w:r w:rsidRPr="00745B6F">
        <w:rPr>
          <w:rFonts w:ascii="Arial" w:hAnsi="Arial"/>
          <w:b/>
          <w:szCs w:val="24"/>
        </w:rPr>
        <w:t>6</w:t>
      </w:r>
      <w:r w:rsidR="0005163E">
        <w:rPr>
          <w:rFonts w:ascii="Arial" w:hAnsi="Arial"/>
          <w:b/>
          <w:szCs w:val="24"/>
        </w:rPr>
        <w:t>.</w:t>
      </w:r>
      <w:r w:rsidR="00924F10" w:rsidRPr="00745B6F">
        <w:rPr>
          <w:rFonts w:ascii="Arial" w:hAnsi="Arial"/>
          <w:b/>
          <w:szCs w:val="24"/>
        </w:rPr>
        <w:tab/>
      </w:r>
      <w:r w:rsidR="00CB1C55" w:rsidRPr="00745B6F">
        <w:rPr>
          <w:rFonts w:ascii="Arial" w:hAnsi="Arial"/>
          <w:b/>
          <w:szCs w:val="24"/>
        </w:rPr>
        <w:t xml:space="preserve">Darlegung der Einhaltung von Auflagen und Empfehlungen der </w:t>
      </w:r>
      <w:bookmarkStart w:id="0" w:name="_GoBack"/>
      <w:bookmarkEnd w:id="0"/>
      <w:r w:rsidR="00CB1C55" w:rsidRPr="00745B6F">
        <w:rPr>
          <w:rFonts w:ascii="Arial" w:hAnsi="Arial"/>
          <w:b/>
          <w:szCs w:val="24"/>
        </w:rPr>
        <w:t>Begutachtung</w:t>
      </w:r>
    </w:p>
    <w:p w:rsidR="00004A08" w:rsidRPr="00745B6F" w:rsidRDefault="00004A08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924F10" w:rsidRPr="00745B6F" w:rsidRDefault="00F47C9E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  <w:r w:rsidRPr="00745B6F">
        <w:rPr>
          <w:rFonts w:ascii="Arial" w:hAnsi="Arial"/>
          <w:b/>
          <w:szCs w:val="24"/>
        </w:rPr>
        <w:t>7</w:t>
      </w:r>
      <w:r w:rsidR="0005163E">
        <w:rPr>
          <w:rFonts w:ascii="Arial" w:hAnsi="Arial"/>
          <w:b/>
          <w:szCs w:val="24"/>
        </w:rPr>
        <w:t>.</w:t>
      </w:r>
      <w:r w:rsidR="00924F10" w:rsidRPr="00745B6F">
        <w:rPr>
          <w:rFonts w:ascii="Arial" w:hAnsi="Arial"/>
          <w:szCs w:val="24"/>
        </w:rPr>
        <w:tab/>
      </w:r>
      <w:r w:rsidR="00CB1C55" w:rsidRPr="00745B6F">
        <w:rPr>
          <w:rFonts w:ascii="Arial" w:hAnsi="Arial"/>
          <w:b/>
          <w:szCs w:val="24"/>
        </w:rPr>
        <w:t>bereits erfolgte Publikationen, Veranstaltungen etc.</w:t>
      </w:r>
    </w:p>
    <w:p w:rsidR="00004A08" w:rsidRPr="00745B6F" w:rsidRDefault="00004A08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sectPr w:rsidR="00004A08" w:rsidRPr="00745B6F" w:rsidSect="00DA2E3B">
      <w:footerReference w:type="default" r:id="rId8"/>
      <w:headerReference w:type="first" r:id="rId9"/>
      <w:endnotePr>
        <w:numFmt w:val="decimal"/>
      </w:endnotePr>
      <w:type w:val="continuous"/>
      <w:pgSz w:w="11906" w:h="16839"/>
      <w:pgMar w:top="1417" w:right="1417" w:bottom="1134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677" w:rsidRDefault="00DF3677">
      <w:pPr>
        <w:spacing w:line="20" w:lineRule="exact"/>
      </w:pPr>
    </w:p>
  </w:endnote>
  <w:endnote w:type="continuationSeparator" w:id="0">
    <w:p w:rsidR="00DF3677" w:rsidRDefault="00DF3677">
      <w:r>
        <w:t xml:space="preserve"> </w:t>
      </w:r>
    </w:p>
  </w:endnote>
  <w:endnote w:type="continuationNotice" w:id="1">
    <w:p w:rsidR="00DF3677" w:rsidRDefault="00DF36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9E" w:rsidRPr="00FA3E8D" w:rsidRDefault="00F47C9E" w:rsidP="00174DD0"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center"/>
      <w:rPr>
        <w:rFonts w:ascii="Arial" w:hAnsi="Arial"/>
        <w:sz w:val="16"/>
        <w:szCs w:val="16"/>
      </w:rPr>
    </w:pPr>
    <w:r w:rsidRPr="00FA3E8D">
      <w:rPr>
        <w:rFonts w:ascii="Arial" w:hAnsi="Arial"/>
        <w:sz w:val="16"/>
        <w:szCs w:val="16"/>
      </w:rPr>
      <w:t>2_</w:t>
    </w:r>
    <w:r w:rsidR="00175F4A" w:rsidRPr="00FA3E8D">
      <w:rPr>
        <w:rFonts w:ascii="Arial" w:hAnsi="Arial"/>
        <w:sz w:val="16"/>
        <w:szCs w:val="16"/>
      </w:rPr>
      <w:t>Fortsetzungsa</w:t>
    </w:r>
    <w:r w:rsidRPr="00FA3E8D">
      <w:rPr>
        <w:rFonts w:ascii="Arial" w:hAnsi="Arial"/>
        <w:sz w:val="16"/>
        <w:szCs w:val="16"/>
      </w:rPr>
      <w:t>ntrag_20</w:t>
    </w:r>
    <w:r w:rsidR="0005163E" w:rsidRPr="00FA3E8D">
      <w:rPr>
        <w:rFonts w:ascii="Arial" w:hAnsi="Arial"/>
        <w:sz w:val="16"/>
        <w:szCs w:val="16"/>
      </w:rPr>
      <w:t>2</w:t>
    </w:r>
    <w:r w:rsidR="00DA2E3B">
      <w:rPr>
        <w:rFonts w:ascii="Arial" w:hAnsi="Arial"/>
        <w:sz w:val="16"/>
        <w:szCs w:val="16"/>
      </w:rPr>
      <w:t>2</w:t>
    </w:r>
    <w:r w:rsidR="00047F12">
      <w:rPr>
        <w:rFonts w:ascii="Arial" w:hAnsi="Arial"/>
        <w:sz w:val="16"/>
        <w:szCs w:val="16"/>
      </w:rPr>
      <w:t>_Uni</w:t>
    </w:r>
  </w:p>
  <w:p w:rsidR="004C6A9C" w:rsidRDefault="004C6A9C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1C7622">
      <w:rPr>
        <w:noProof/>
      </w:rPr>
      <w:t>2</w:t>
    </w:r>
    <w:r>
      <w:fldChar w:fldCharType="end"/>
    </w:r>
  </w:p>
  <w:p w:rsidR="004C6A9C" w:rsidRDefault="004C6A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677" w:rsidRDefault="00DF3677">
      <w:r>
        <w:separator/>
      </w:r>
    </w:p>
  </w:footnote>
  <w:footnote w:type="continuationSeparator" w:id="0">
    <w:p w:rsidR="00DF3677" w:rsidRDefault="00DF3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5F" w:rsidRDefault="0041095F">
    <w:pPr>
      <w:pStyle w:val="Kopfzeile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FILENAME \* LOWER\p  \* MERGEFORMAT </w:instrText>
    </w:r>
    <w:r>
      <w:rPr>
        <w:rFonts w:ascii="Arial" w:hAnsi="Arial"/>
        <w:sz w:val="16"/>
      </w:rPr>
      <w:fldChar w:fldCharType="separate"/>
    </w:r>
    <w:r w:rsidR="00B13020">
      <w:rPr>
        <w:rFonts w:ascii="Arial" w:hAnsi="Arial"/>
        <w:noProof/>
        <w:sz w:val="16"/>
      </w:rPr>
      <w:t>w:\iii\2\3\frauen\fsp_haw\erlasse\antragstellung\2021\2_fortsetzungsantrag_2021.docx</w:t>
    </w:r>
    <w:r>
      <w:rPr>
        <w:rFonts w:ascii="Arial" w:hAnsi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5518C"/>
    <w:multiLevelType w:val="singleLevel"/>
    <w:tmpl w:val="04070019"/>
    <w:lvl w:ilvl="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C2"/>
    <w:rsid w:val="00004A08"/>
    <w:rsid w:val="0001030F"/>
    <w:rsid w:val="000262FA"/>
    <w:rsid w:val="00030B7C"/>
    <w:rsid w:val="00043AC0"/>
    <w:rsid w:val="00047F12"/>
    <w:rsid w:val="0005163E"/>
    <w:rsid w:val="0006722F"/>
    <w:rsid w:val="0007345B"/>
    <w:rsid w:val="000A39CE"/>
    <w:rsid w:val="000D14F2"/>
    <w:rsid w:val="000E68E4"/>
    <w:rsid w:val="00105612"/>
    <w:rsid w:val="00112C5F"/>
    <w:rsid w:val="00114EE3"/>
    <w:rsid w:val="00130D6F"/>
    <w:rsid w:val="00174DD0"/>
    <w:rsid w:val="00175F4A"/>
    <w:rsid w:val="00177EE3"/>
    <w:rsid w:val="001B79BA"/>
    <w:rsid w:val="001C6C55"/>
    <w:rsid w:val="001C7622"/>
    <w:rsid w:val="001D1FC5"/>
    <w:rsid w:val="00222C19"/>
    <w:rsid w:val="002258BD"/>
    <w:rsid w:val="00243A29"/>
    <w:rsid w:val="00292524"/>
    <w:rsid w:val="002A6DF2"/>
    <w:rsid w:val="002A6EAE"/>
    <w:rsid w:val="002F4C36"/>
    <w:rsid w:val="003226FE"/>
    <w:rsid w:val="00324344"/>
    <w:rsid w:val="003423A6"/>
    <w:rsid w:val="003A53F1"/>
    <w:rsid w:val="003B3ABB"/>
    <w:rsid w:val="003C04C0"/>
    <w:rsid w:val="003D5CDE"/>
    <w:rsid w:val="0041095F"/>
    <w:rsid w:val="00413347"/>
    <w:rsid w:val="00441EB1"/>
    <w:rsid w:val="00450585"/>
    <w:rsid w:val="004A3FD4"/>
    <w:rsid w:val="004A41CD"/>
    <w:rsid w:val="004B5D96"/>
    <w:rsid w:val="004C6A9C"/>
    <w:rsid w:val="004D64A0"/>
    <w:rsid w:val="004D7CEC"/>
    <w:rsid w:val="004E3DAE"/>
    <w:rsid w:val="00540AC2"/>
    <w:rsid w:val="00553264"/>
    <w:rsid w:val="00566445"/>
    <w:rsid w:val="005F2868"/>
    <w:rsid w:val="005F489F"/>
    <w:rsid w:val="00664CE2"/>
    <w:rsid w:val="006C4BCF"/>
    <w:rsid w:val="00720567"/>
    <w:rsid w:val="00735C63"/>
    <w:rsid w:val="007444E3"/>
    <w:rsid w:val="00745B6F"/>
    <w:rsid w:val="00745D18"/>
    <w:rsid w:val="007F1E16"/>
    <w:rsid w:val="00806182"/>
    <w:rsid w:val="00822D5C"/>
    <w:rsid w:val="008A3DAC"/>
    <w:rsid w:val="008A74F3"/>
    <w:rsid w:val="008E5170"/>
    <w:rsid w:val="009216F0"/>
    <w:rsid w:val="00924F10"/>
    <w:rsid w:val="00943E05"/>
    <w:rsid w:val="00960FC4"/>
    <w:rsid w:val="00A24FEE"/>
    <w:rsid w:val="00A428B4"/>
    <w:rsid w:val="00A53CDC"/>
    <w:rsid w:val="00A97905"/>
    <w:rsid w:val="00AB0E8E"/>
    <w:rsid w:val="00B0798D"/>
    <w:rsid w:val="00B13020"/>
    <w:rsid w:val="00B20432"/>
    <w:rsid w:val="00B20F37"/>
    <w:rsid w:val="00B267E2"/>
    <w:rsid w:val="00B95D28"/>
    <w:rsid w:val="00BA0ECA"/>
    <w:rsid w:val="00BA5828"/>
    <w:rsid w:val="00BB45BB"/>
    <w:rsid w:val="00BC3FCD"/>
    <w:rsid w:val="00BD5F83"/>
    <w:rsid w:val="00C04E3C"/>
    <w:rsid w:val="00C227D5"/>
    <w:rsid w:val="00C4592C"/>
    <w:rsid w:val="00CB1C55"/>
    <w:rsid w:val="00CD7A83"/>
    <w:rsid w:val="00CF2CE6"/>
    <w:rsid w:val="00CF6642"/>
    <w:rsid w:val="00D01554"/>
    <w:rsid w:val="00D3155C"/>
    <w:rsid w:val="00D51619"/>
    <w:rsid w:val="00D55B91"/>
    <w:rsid w:val="00D65A91"/>
    <w:rsid w:val="00D903C7"/>
    <w:rsid w:val="00D95BCF"/>
    <w:rsid w:val="00DA2E3B"/>
    <w:rsid w:val="00DF3677"/>
    <w:rsid w:val="00E2068A"/>
    <w:rsid w:val="00E4277C"/>
    <w:rsid w:val="00E57FC6"/>
    <w:rsid w:val="00EC4FDC"/>
    <w:rsid w:val="00EE387C"/>
    <w:rsid w:val="00F47C9E"/>
    <w:rsid w:val="00FA3E8D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BD84F0D"/>
  <w15:chartTrackingRefBased/>
  <w15:docId w15:val="{E299FC02-EF57-414D-9C87-C0C932E0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napToGrid w:val="0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customStyle="1" w:styleId="funotentext">
    <w:name w:val="fußnotentext"/>
    <w:basedOn w:val="Standard"/>
  </w:style>
  <w:style w:type="character" w:customStyle="1" w:styleId="funotenverweis">
    <w:name w:val="fußnotenverweis"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autoRedefine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RGV-berschrift">
    <w:name w:val="toa heading"/>
    <w:basedOn w:val="Standard"/>
    <w:next w:val="Standard"/>
    <w:semiHidden/>
    <w:pPr>
      <w:tabs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</w:pPr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2258BD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4C6A9C"/>
    <w:rPr>
      <w:snapToGrid w:val="0"/>
      <w:sz w:val="24"/>
    </w:rPr>
  </w:style>
  <w:style w:type="table" w:styleId="Tabellenraster">
    <w:name w:val="Table Grid"/>
    <w:basedOn w:val="NormaleTabelle"/>
    <w:rsid w:val="00DA2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5953-3D51-4B36-888D-2D1C847F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BLK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subject/>
  <dc:creator>BLK</dc:creator>
  <cp:keywords/>
  <cp:lastModifiedBy>Storm, Stefanie (HMWK)</cp:lastModifiedBy>
  <cp:revision>3</cp:revision>
  <cp:lastPrinted>2020-08-10T10:06:00Z</cp:lastPrinted>
  <dcterms:created xsi:type="dcterms:W3CDTF">2021-08-18T14:31:00Z</dcterms:created>
  <dcterms:modified xsi:type="dcterms:W3CDTF">2021-08-18T14:33:00Z</dcterms:modified>
</cp:coreProperties>
</file>